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AD" w:rsidRDefault="00ED2A34" w:rsidP="00ED2A3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D2A34">
        <w:rPr>
          <w:rFonts w:ascii="ＭＳ Ｐゴシック" w:eastAsia="ＭＳ Ｐゴシック" w:hAnsi="ＭＳ Ｐゴシック" w:hint="eastAsia"/>
          <w:b/>
          <w:sz w:val="28"/>
          <w:szCs w:val="28"/>
        </w:rPr>
        <w:t>徳島大学総合科学部振興会（</w:t>
      </w:r>
      <w:r w:rsidR="002C0D43">
        <w:rPr>
          <w:rFonts w:ascii="ＭＳ Ｐゴシック" w:eastAsia="ＭＳ Ｐゴシック" w:hAnsi="ＭＳ Ｐゴシック" w:hint="eastAsia"/>
          <w:b/>
          <w:sz w:val="28"/>
          <w:szCs w:val="28"/>
        </w:rPr>
        <w:t>学会参加補助費</w:t>
      </w:r>
      <w:r w:rsidRPr="00ED2A34">
        <w:rPr>
          <w:rFonts w:ascii="ＭＳ Ｐゴシック" w:eastAsia="ＭＳ Ｐゴシック" w:hAnsi="ＭＳ Ｐゴシック" w:hint="eastAsia"/>
          <w:b/>
          <w:sz w:val="28"/>
          <w:szCs w:val="28"/>
        </w:rPr>
        <w:t>）申請書</w:t>
      </w:r>
    </w:p>
    <w:p w:rsidR="00ED2A34" w:rsidRDefault="00ED2A34" w:rsidP="00ED2A34">
      <w:pPr>
        <w:rPr>
          <w:rFonts w:asciiTheme="majorEastAsia" w:eastAsiaTheme="majorEastAsia" w:hAnsiTheme="majorEastAsia"/>
          <w:sz w:val="22"/>
        </w:rPr>
      </w:pPr>
    </w:p>
    <w:p w:rsidR="0091110C" w:rsidRDefault="0091110C" w:rsidP="00ED2A34">
      <w:pPr>
        <w:rPr>
          <w:rFonts w:asciiTheme="majorEastAsia" w:eastAsiaTheme="majorEastAsia" w:hAnsiTheme="majorEastAsia"/>
          <w:sz w:val="22"/>
        </w:rPr>
      </w:pPr>
    </w:p>
    <w:p w:rsidR="00203261" w:rsidRDefault="00203261" w:rsidP="0091110C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所　　　属</w:t>
      </w:r>
      <w:r w:rsidR="00ED2A34">
        <w:rPr>
          <w:rFonts w:asciiTheme="majorEastAsia" w:eastAsiaTheme="majorEastAsia" w:hAnsiTheme="majorEastAsia" w:hint="eastAsia"/>
          <w:sz w:val="22"/>
        </w:rPr>
        <w:t>：</w:t>
      </w:r>
      <w:r w:rsidRPr="00203261">
        <w:rPr>
          <w:rFonts w:asciiTheme="majorEastAsia" w:eastAsiaTheme="majorEastAsia" w:hAnsiTheme="majorEastAsia" w:hint="eastAsia"/>
          <w:sz w:val="22"/>
        </w:rPr>
        <w:t>徳島大学大学院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61DBE">
        <w:rPr>
          <w:rFonts w:asciiTheme="majorEastAsia" w:eastAsiaTheme="majorEastAsia" w:hAnsiTheme="majorEastAsia" w:hint="eastAsia"/>
          <w:sz w:val="22"/>
        </w:rPr>
        <w:t>総合科学教育部</w:t>
      </w:r>
    </w:p>
    <w:p w:rsidR="00ED2A34" w:rsidRDefault="008B335F" w:rsidP="008B335F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3373A2">
        <w:rPr>
          <w:rFonts w:asciiTheme="majorEastAsia" w:eastAsiaTheme="majorEastAsia" w:hAnsiTheme="majorEastAsia" w:hint="eastAsia"/>
          <w:sz w:val="22"/>
        </w:rPr>
        <w:t>博士前期・博士後期</w:t>
      </w:r>
      <w:r>
        <w:rPr>
          <w:rFonts w:asciiTheme="majorEastAsia" w:eastAsiaTheme="majorEastAsia" w:hAnsiTheme="majorEastAsia" w:hint="eastAsia"/>
          <w:sz w:val="22"/>
        </w:rPr>
        <w:t xml:space="preserve">）課程　　</w:t>
      </w:r>
      <w:r w:rsidR="003373A2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373A2">
        <w:rPr>
          <w:rFonts w:asciiTheme="majorEastAsia" w:eastAsiaTheme="majorEastAsia" w:hAnsiTheme="majorEastAsia" w:hint="eastAsia"/>
          <w:sz w:val="22"/>
        </w:rPr>
        <w:t xml:space="preserve">　　　専攻</w:t>
      </w:r>
      <w:r w:rsidR="00ED2A3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B335F" w:rsidRPr="008B335F" w:rsidRDefault="008B335F" w:rsidP="0091110C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</w:p>
    <w:p w:rsidR="00ED2A34" w:rsidRDefault="00ED2A34" w:rsidP="0091110C">
      <w:pPr>
        <w:ind w:firstLineChars="1400" w:firstLine="3080"/>
        <w:rPr>
          <w:rFonts w:asciiTheme="majorEastAsia" w:eastAsiaTheme="majorEastAsia" w:hAnsiTheme="majorEastAsia"/>
          <w:sz w:val="22"/>
        </w:rPr>
      </w:pPr>
      <w:r w:rsidRPr="0091110C">
        <w:rPr>
          <w:rFonts w:asciiTheme="majorEastAsia" w:eastAsiaTheme="majorEastAsia" w:hAnsiTheme="majorEastAsia" w:hint="eastAsia"/>
          <w:kern w:val="0"/>
          <w:sz w:val="22"/>
        </w:rPr>
        <w:t>申請者氏名</w:t>
      </w:r>
      <w:r>
        <w:rPr>
          <w:rFonts w:asciiTheme="majorEastAsia" w:eastAsiaTheme="majorEastAsia" w:hAnsiTheme="majorEastAsia" w:hint="eastAsia"/>
          <w:sz w:val="22"/>
        </w:rPr>
        <w:t xml:space="preserve">：　　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印</w:t>
      </w:r>
    </w:p>
    <w:p w:rsidR="00ED2A34" w:rsidRDefault="0091110C" w:rsidP="0091110C">
      <w:pPr>
        <w:ind w:firstLineChars="1400" w:firstLine="30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連絡先（TEL）：</w:t>
      </w:r>
    </w:p>
    <w:p w:rsidR="003D794B" w:rsidRPr="00ED2A34" w:rsidRDefault="003D794B" w:rsidP="00ED2A34">
      <w:pPr>
        <w:rPr>
          <w:rFonts w:asciiTheme="majorEastAsia" w:eastAsiaTheme="majorEastAsia" w:hAnsiTheme="majorEastAsia"/>
          <w:sz w:val="22"/>
        </w:rPr>
      </w:pPr>
    </w:p>
    <w:p w:rsidR="00ED2A34" w:rsidRPr="00ED2A34" w:rsidRDefault="00C61D12" w:rsidP="0091110C">
      <w:pPr>
        <w:ind w:firstLineChars="1400" w:firstLine="30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指導教員氏名：　　　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:rsidR="00ED2A34" w:rsidRPr="00ED2A34" w:rsidRDefault="00ED2A34" w:rsidP="00ED2A34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6300"/>
      </w:tblGrid>
      <w:tr w:rsidR="00C61D12" w:rsidTr="003D794B">
        <w:trPr>
          <w:trHeight w:val="1070"/>
        </w:trPr>
        <w:tc>
          <w:tcPr>
            <w:tcW w:w="1980" w:type="dxa"/>
            <w:vAlign w:val="center"/>
          </w:tcPr>
          <w:p w:rsidR="00C61D12" w:rsidRPr="00C61D12" w:rsidRDefault="00C61D12" w:rsidP="00C61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　会　名</w:t>
            </w:r>
          </w:p>
        </w:tc>
        <w:tc>
          <w:tcPr>
            <w:tcW w:w="6300" w:type="dxa"/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1D12" w:rsidTr="003D794B">
        <w:trPr>
          <w:trHeight w:val="1074"/>
        </w:trPr>
        <w:tc>
          <w:tcPr>
            <w:tcW w:w="1980" w:type="dxa"/>
            <w:vAlign w:val="center"/>
          </w:tcPr>
          <w:p w:rsidR="00C61D12" w:rsidRPr="00C61D12" w:rsidRDefault="00C61D12" w:rsidP="00C61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期間</w:t>
            </w:r>
          </w:p>
        </w:tc>
        <w:tc>
          <w:tcPr>
            <w:tcW w:w="6300" w:type="dxa"/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1D12" w:rsidTr="003D794B">
        <w:trPr>
          <w:trHeight w:val="1064"/>
        </w:trPr>
        <w:tc>
          <w:tcPr>
            <w:tcW w:w="1980" w:type="dxa"/>
            <w:vAlign w:val="center"/>
          </w:tcPr>
          <w:p w:rsidR="00C61D12" w:rsidRPr="00C61D12" w:rsidRDefault="00C61D12" w:rsidP="00C61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会場</w:t>
            </w:r>
          </w:p>
        </w:tc>
        <w:tc>
          <w:tcPr>
            <w:tcW w:w="6300" w:type="dxa"/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1D12" w:rsidTr="003D794B">
        <w:trPr>
          <w:trHeight w:val="484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6094A" w:rsidRPr="00C61D12" w:rsidRDefault="00E6094A" w:rsidP="001164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（発表内容</w:t>
            </w:r>
            <w:r w:rsidR="00116426">
              <w:rPr>
                <w:rFonts w:asciiTheme="majorEastAsia" w:eastAsiaTheme="majorEastAsia" w:hAnsiTheme="majorEastAsia" w:hint="eastAsia"/>
                <w:sz w:val="22"/>
              </w:rPr>
              <w:t>・参加目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）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2C09" w:rsidRDefault="00932C09" w:rsidP="00ED2A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学会</w:t>
      </w:r>
      <w:r w:rsidR="002D5BA2">
        <w:rPr>
          <w:rFonts w:asciiTheme="majorEastAsia" w:eastAsiaTheme="majorEastAsia" w:hAnsiTheme="majorEastAsia" w:hint="eastAsia"/>
          <w:sz w:val="22"/>
        </w:rPr>
        <w:t>開催案内、</w:t>
      </w:r>
      <w:r>
        <w:rPr>
          <w:rFonts w:asciiTheme="majorEastAsia" w:eastAsiaTheme="majorEastAsia" w:hAnsiTheme="majorEastAsia" w:hint="eastAsia"/>
          <w:sz w:val="22"/>
        </w:rPr>
        <w:t>プログラム等を添付してください。</w:t>
      </w:r>
    </w:p>
    <w:p w:rsidR="002C0D43" w:rsidRPr="002C0D43" w:rsidRDefault="002C0D43" w:rsidP="00ED2A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1回参加につき、5,000円を補助いたします。</w:t>
      </w:r>
    </w:p>
    <w:sectPr w:rsidR="002C0D43" w:rsidRPr="002C0D43" w:rsidSect="00180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CD" w:rsidRDefault="008C39CD" w:rsidP="00C61D12">
      <w:r>
        <w:separator/>
      </w:r>
    </w:p>
  </w:endnote>
  <w:endnote w:type="continuationSeparator" w:id="0">
    <w:p w:rsidR="008C39CD" w:rsidRDefault="008C39CD" w:rsidP="00C6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CD" w:rsidRDefault="008C39CD" w:rsidP="00C61D12">
      <w:r>
        <w:separator/>
      </w:r>
    </w:p>
  </w:footnote>
  <w:footnote w:type="continuationSeparator" w:id="0">
    <w:p w:rsidR="008C39CD" w:rsidRDefault="008C39CD" w:rsidP="00C61D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A34"/>
    <w:rsid w:val="000601B6"/>
    <w:rsid w:val="00061DBE"/>
    <w:rsid w:val="000D0326"/>
    <w:rsid w:val="00116426"/>
    <w:rsid w:val="001806AD"/>
    <w:rsid w:val="00203261"/>
    <w:rsid w:val="002C0D43"/>
    <w:rsid w:val="002D5BA2"/>
    <w:rsid w:val="003373A2"/>
    <w:rsid w:val="0034348A"/>
    <w:rsid w:val="003D794B"/>
    <w:rsid w:val="00483E2B"/>
    <w:rsid w:val="004C64E8"/>
    <w:rsid w:val="0057431B"/>
    <w:rsid w:val="008B335F"/>
    <w:rsid w:val="008C39CD"/>
    <w:rsid w:val="008F03B1"/>
    <w:rsid w:val="0091110C"/>
    <w:rsid w:val="00932C09"/>
    <w:rsid w:val="00A138CC"/>
    <w:rsid w:val="00BD4D95"/>
    <w:rsid w:val="00C61D12"/>
    <w:rsid w:val="00E6094A"/>
    <w:rsid w:val="00E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1D12"/>
  </w:style>
  <w:style w:type="paragraph" w:styleId="a5">
    <w:name w:val="footer"/>
    <w:basedOn w:val="a"/>
    <w:link w:val="a6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1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376-CA49-4530-868F-912D6FC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kubo</cp:lastModifiedBy>
  <cp:revision>2</cp:revision>
  <dcterms:created xsi:type="dcterms:W3CDTF">2011-06-10T01:11:00Z</dcterms:created>
  <dcterms:modified xsi:type="dcterms:W3CDTF">2011-06-10T01:11:00Z</dcterms:modified>
</cp:coreProperties>
</file>